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5C" w:rsidRDefault="00FF2F64" w:rsidP="00790C5C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DECRETO Nº</w:t>
      </w:r>
      <w:r w:rsidR="00790C5C">
        <w:rPr>
          <w:b/>
        </w:rPr>
        <w:t xml:space="preserve"> 121/2017, DE 24 DE NOVEMBRO DE 2017.</w:t>
      </w:r>
    </w:p>
    <w:p w:rsidR="00790C5C" w:rsidRDefault="00790C5C" w:rsidP="00790C5C">
      <w:pPr>
        <w:spacing w:line="276" w:lineRule="auto"/>
        <w:ind w:left="2835"/>
        <w:jc w:val="both"/>
        <w:rPr>
          <w:b/>
        </w:rPr>
      </w:pPr>
    </w:p>
    <w:p w:rsidR="00790C5C" w:rsidRDefault="00790C5C" w:rsidP="00790C5C">
      <w:pPr>
        <w:spacing w:line="276" w:lineRule="auto"/>
        <w:ind w:left="2835"/>
        <w:jc w:val="both"/>
        <w:rPr>
          <w:sz w:val="22"/>
          <w:szCs w:val="22"/>
        </w:rPr>
      </w:pPr>
      <w:r>
        <w:rPr>
          <w:b/>
        </w:rPr>
        <w:t xml:space="preserve"> </w:t>
      </w:r>
      <w:r>
        <w:rPr>
          <w:b/>
          <w:sz w:val="22"/>
          <w:szCs w:val="22"/>
        </w:rPr>
        <w:t>“AUTORIZA A PREFEITA MUNICIPAL A PROMOVER A ABERTURA DE UM CRÉDITO SUPLEMENTAR PELO PROVÁVEL EXCESSO NO ORÇAMENTO DO MUNICÍPIO DE MONTE CARLO E DÁ OUTRAS PROVIDÊNCIAS</w:t>
      </w:r>
      <w:r>
        <w:rPr>
          <w:sz w:val="22"/>
          <w:szCs w:val="22"/>
        </w:rPr>
        <w:t>”.</w:t>
      </w:r>
    </w:p>
    <w:p w:rsidR="00790C5C" w:rsidRDefault="00790C5C" w:rsidP="00790C5C">
      <w:pPr>
        <w:ind w:left="2835"/>
        <w:jc w:val="both"/>
        <w:rPr>
          <w:b/>
        </w:rPr>
      </w:pPr>
      <w:r>
        <w:rPr>
          <w:b/>
        </w:rPr>
        <w:t xml:space="preserve">       </w:t>
      </w:r>
    </w:p>
    <w:p w:rsidR="00790C5C" w:rsidRDefault="00790C5C" w:rsidP="00790C5C">
      <w:pPr>
        <w:spacing w:line="360" w:lineRule="auto"/>
        <w:jc w:val="both"/>
      </w:pPr>
    </w:p>
    <w:p w:rsidR="00790C5C" w:rsidRDefault="00790C5C" w:rsidP="00790C5C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790C5C" w:rsidRDefault="00790C5C" w:rsidP="00790C5C">
      <w:pPr>
        <w:tabs>
          <w:tab w:val="left" w:pos="3020"/>
        </w:tabs>
        <w:jc w:val="both"/>
      </w:pPr>
    </w:p>
    <w:p w:rsidR="00790C5C" w:rsidRDefault="00790C5C" w:rsidP="00790C5C">
      <w:pPr>
        <w:tabs>
          <w:tab w:val="left" w:pos="3020"/>
        </w:tabs>
        <w:jc w:val="both"/>
      </w:pPr>
    </w:p>
    <w:p w:rsidR="00790C5C" w:rsidRDefault="00790C5C" w:rsidP="00790C5C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790C5C" w:rsidRDefault="00790C5C" w:rsidP="00790C5C">
      <w:pPr>
        <w:tabs>
          <w:tab w:val="left" w:pos="3020"/>
        </w:tabs>
        <w:jc w:val="both"/>
      </w:pPr>
    </w:p>
    <w:p w:rsidR="00790C5C" w:rsidRDefault="00790C5C" w:rsidP="00790C5C">
      <w:pPr>
        <w:tabs>
          <w:tab w:val="left" w:pos="3020"/>
        </w:tabs>
        <w:jc w:val="both"/>
      </w:pPr>
      <w:r>
        <w:tab/>
      </w:r>
    </w:p>
    <w:p w:rsidR="00790C5C" w:rsidRDefault="00790C5C" w:rsidP="00790C5C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150.000,00 (Cento e cinqüenta mil reais) para a seguinte dotação orçamentária:</w:t>
      </w:r>
    </w:p>
    <w:p w:rsidR="00790C5C" w:rsidRDefault="00790C5C" w:rsidP="00790C5C">
      <w:pPr>
        <w:spacing w:line="276" w:lineRule="auto"/>
        <w:jc w:val="both"/>
        <w:rPr>
          <w:b/>
          <w:sz w:val="20"/>
          <w:szCs w:val="20"/>
        </w:rPr>
      </w:pPr>
    </w:p>
    <w:p w:rsidR="00790C5C" w:rsidRDefault="00790C5C" w:rsidP="00790C5C">
      <w:pPr>
        <w:spacing w:line="276" w:lineRule="auto"/>
        <w:jc w:val="both"/>
        <w:rPr>
          <w:b/>
          <w:sz w:val="20"/>
          <w:szCs w:val="20"/>
        </w:rPr>
      </w:pPr>
    </w:p>
    <w:p w:rsidR="00790C5C" w:rsidRDefault="00790C5C" w:rsidP="00790C5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07 – Secretaria Municipal de Educação Cultura e Desporto</w:t>
      </w:r>
    </w:p>
    <w:p w:rsidR="00790C5C" w:rsidRDefault="00790C5C" w:rsidP="00790C5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01 – Secretaria Municipal de Educação Cultura e Desporto</w:t>
      </w:r>
    </w:p>
    <w:p w:rsidR="00790C5C" w:rsidRDefault="00790C5C" w:rsidP="00790C5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2.011 – Manutenção do Ensino Fundamental</w:t>
      </w:r>
    </w:p>
    <w:p w:rsidR="00790C5C" w:rsidRDefault="00790C5C" w:rsidP="00790C5C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61 – 3.1.90.00.00.00.00.00.0019</w:t>
      </w:r>
    </w:p>
    <w:p w:rsidR="00790C5C" w:rsidRDefault="00790C5C" w:rsidP="00790C5C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50.</w:t>
      </w:r>
      <w:r>
        <w:rPr>
          <w:b/>
          <w:color w:val="000000"/>
          <w:sz w:val="20"/>
          <w:szCs w:val="20"/>
        </w:rPr>
        <w:t>000,00 (Cento e cinqüenta mil reais)</w:t>
      </w:r>
    </w:p>
    <w:p w:rsidR="00790C5C" w:rsidRDefault="00790C5C" w:rsidP="00790C5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790C5C" w:rsidRDefault="00790C5C" w:rsidP="00790C5C"/>
    <w:p w:rsidR="00790C5C" w:rsidRDefault="00790C5C" w:rsidP="00790C5C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>Para a abertura do Crédito previsto no art. 1º será utilizado recurso proveniente do excesso de arrecadação, fonte de recurso 19.</w:t>
      </w:r>
    </w:p>
    <w:p w:rsidR="00790C5C" w:rsidRDefault="00790C5C" w:rsidP="00790C5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790C5C" w:rsidRDefault="00790C5C" w:rsidP="00790C5C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790C5C" w:rsidRDefault="00790C5C" w:rsidP="00790C5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:rsidR="00790C5C" w:rsidRDefault="00790C5C" w:rsidP="00790C5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</w:t>
      </w:r>
    </w:p>
    <w:p w:rsidR="00790C5C" w:rsidRDefault="00790C5C" w:rsidP="00790C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790C5C" w:rsidRDefault="00790C5C" w:rsidP="00790C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:rsidR="00790C5C" w:rsidRDefault="00790C5C" w:rsidP="00790C5C">
      <w:pPr>
        <w:spacing w:line="360" w:lineRule="auto"/>
        <w:ind w:firstLine="708"/>
        <w:jc w:val="both"/>
        <w:rPr>
          <w:sz w:val="22"/>
          <w:szCs w:val="22"/>
        </w:rPr>
      </w:pPr>
    </w:p>
    <w:p w:rsidR="00790C5C" w:rsidRDefault="00790C5C" w:rsidP="00790C5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4 de novembro de 2017.</w:t>
      </w:r>
    </w:p>
    <w:p w:rsidR="00790C5C" w:rsidRDefault="00790C5C" w:rsidP="00790C5C">
      <w:pPr>
        <w:jc w:val="center"/>
        <w:rPr>
          <w:b/>
          <w:sz w:val="22"/>
          <w:szCs w:val="22"/>
        </w:rPr>
      </w:pPr>
    </w:p>
    <w:p w:rsidR="00790C5C" w:rsidRDefault="00790C5C" w:rsidP="00790C5C">
      <w:pPr>
        <w:jc w:val="center"/>
        <w:rPr>
          <w:b/>
          <w:sz w:val="22"/>
          <w:szCs w:val="22"/>
        </w:rPr>
      </w:pPr>
    </w:p>
    <w:p w:rsidR="00790C5C" w:rsidRDefault="00790C5C" w:rsidP="00790C5C">
      <w:pPr>
        <w:jc w:val="center"/>
        <w:rPr>
          <w:b/>
          <w:sz w:val="22"/>
          <w:szCs w:val="22"/>
        </w:rPr>
      </w:pPr>
    </w:p>
    <w:p w:rsidR="00790C5C" w:rsidRDefault="00790C5C" w:rsidP="00790C5C">
      <w:pPr>
        <w:jc w:val="center"/>
        <w:rPr>
          <w:b/>
          <w:sz w:val="22"/>
          <w:szCs w:val="22"/>
        </w:rPr>
      </w:pPr>
    </w:p>
    <w:p w:rsidR="00790C5C" w:rsidRDefault="00790C5C" w:rsidP="00790C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790C5C" w:rsidRPr="00790C5C" w:rsidRDefault="00790C5C" w:rsidP="00790C5C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35612C" w:rsidRPr="008D1258" w:rsidRDefault="0035612C" w:rsidP="008D1258"/>
    <w:sectPr w:rsidR="0035612C" w:rsidRPr="008D125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0092"/>
    <w:rsid w:val="000125F9"/>
    <w:rsid w:val="000145AB"/>
    <w:rsid w:val="00016DED"/>
    <w:rsid w:val="00017FF5"/>
    <w:rsid w:val="00021FFB"/>
    <w:rsid w:val="00022540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220B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70EC1"/>
    <w:rsid w:val="00174161"/>
    <w:rsid w:val="00190242"/>
    <w:rsid w:val="00193022"/>
    <w:rsid w:val="00194DF4"/>
    <w:rsid w:val="001A2332"/>
    <w:rsid w:val="001B391E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3C27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20E2C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648F"/>
    <w:rsid w:val="00787B5C"/>
    <w:rsid w:val="00790C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1258"/>
    <w:rsid w:val="008D688F"/>
    <w:rsid w:val="008D7290"/>
    <w:rsid w:val="008D7316"/>
    <w:rsid w:val="008E34F0"/>
    <w:rsid w:val="008E37F1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21CB"/>
    <w:rsid w:val="00983A5B"/>
    <w:rsid w:val="00984917"/>
    <w:rsid w:val="0098515D"/>
    <w:rsid w:val="0098771E"/>
    <w:rsid w:val="009905D2"/>
    <w:rsid w:val="009905E0"/>
    <w:rsid w:val="009A4210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53313"/>
    <w:rsid w:val="00A67EF9"/>
    <w:rsid w:val="00A76B0B"/>
    <w:rsid w:val="00A7700D"/>
    <w:rsid w:val="00A80146"/>
    <w:rsid w:val="00A87378"/>
    <w:rsid w:val="00AA0386"/>
    <w:rsid w:val="00AB114F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65F5D"/>
    <w:rsid w:val="00B71FCC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6F9D"/>
    <w:rsid w:val="00FE7502"/>
    <w:rsid w:val="00FF1D4E"/>
    <w:rsid w:val="00FF20DA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F6B75-2E45-42B9-9A82-68080C3A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2F93-1B8E-4BBE-B0C2-8391B477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6</cp:revision>
  <cp:lastPrinted>2016-12-30T16:37:00Z</cp:lastPrinted>
  <dcterms:created xsi:type="dcterms:W3CDTF">2017-11-09T10:54:00Z</dcterms:created>
  <dcterms:modified xsi:type="dcterms:W3CDTF">2017-12-01T13:22:00Z</dcterms:modified>
</cp:coreProperties>
</file>